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624" w:rsidRPr="0057614F" w:rsidRDefault="00E23624" w:rsidP="00E23624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614F">
        <w:rPr>
          <w:rFonts w:ascii="Times New Roman" w:eastAsia="Calibri" w:hAnsi="Times New Roman" w:cs="Times New Roman"/>
          <w:b/>
          <w:sz w:val="28"/>
          <w:szCs w:val="28"/>
        </w:rPr>
        <w:t>Расписание</w:t>
      </w:r>
    </w:p>
    <w:p w:rsidR="00E23624" w:rsidRPr="0057614F" w:rsidRDefault="00E23624" w:rsidP="00E23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614F">
        <w:rPr>
          <w:rFonts w:ascii="Times New Roman" w:eastAsia="Calibri" w:hAnsi="Times New Roman" w:cs="Times New Roman"/>
          <w:sz w:val="28"/>
          <w:szCs w:val="28"/>
        </w:rPr>
        <w:t>учеб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х занятий магистратуры 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>весен</w:t>
      </w:r>
      <w:r>
        <w:rPr>
          <w:rFonts w:ascii="Times New Roman" w:eastAsia="Calibri" w:hAnsi="Times New Roman" w:cs="Times New Roman"/>
          <w:sz w:val="28"/>
          <w:szCs w:val="28"/>
        </w:rPr>
        <w:t>него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семестра по программе 760300«Техносферной безопасности», профиль </w:t>
      </w:r>
      <w:r w:rsidRPr="0057614F">
        <w:rPr>
          <w:rFonts w:ascii="Times New Roman" w:eastAsia="Calibri" w:hAnsi="Times New Roman" w:cs="Times New Roman"/>
          <w:b/>
          <w:sz w:val="28"/>
          <w:szCs w:val="28"/>
        </w:rPr>
        <w:t>«Безопасность технологических процессов и производств»</w:t>
      </w:r>
    </w:p>
    <w:p w:rsidR="00E23624" w:rsidRPr="0057614F" w:rsidRDefault="00E23624" w:rsidP="00E23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614F">
        <w:rPr>
          <w:rFonts w:ascii="Times New Roman" w:eastAsia="Calibri" w:hAnsi="Times New Roman" w:cs="Times New Roman"/>
          <w:sz w:val="28"/>
          <w:szCs w:val="28"/>
        </w:rPr>
        <w:t>на 20</w:t>
      </w:r>
      <w:r>
        <w:rPr>
          <w:rFonts w:ascii="Times New Roman" w:eastAsia="Calibri" w:hAnsi="Times New Roman" w:cs="Times New Roman"/>
          <w:sz w:val="28"/>
          <w:szCs w:val="28"/>
        </w:rPr>
        <w:t>24</w:t>
      </w:r>
      <w:r w:rsidRPr="0057614F">
        <w:rPr>
          <w:rFonts w:ascii="Times New Roman" w:eastAsia="Calibri" w:hAnsi="Times New Roman" w:cs="Times New Roman"/>
          <w:sz w:val="28"/>
          <w:szCs w:val="28"/>
        </w:rPr>
        <w:t>-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уч. год  (магистратура) 1 курс, группа ТБм-1-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(БТП)</w:t>
      </w:r>
    </w:p>
    <w:p w:rsidR="00E23624" w:rsidRPr="0057614F" w:rsidRDefault="00E23624" w:rsidP="00E23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4317" w:type="dxa"/>
        <w:tblInd w:w="-5" w:type="dxa"/>
        <w:tblLook w:val="04A0" w:firstRow="1" w:lastRow="0" w:firstColumn="1" w:lastColumn="0" w:noHBand="0" w:noVBand="1"/>
      </w:tblPr>
      <w:tblGrid>
        <w:gridCol w:w="709"/>
        <w:gridCol w:w="1418"/>
        <w:gridCol w:w="8079"/>
        <w:gridCol w:w="3119"/>
        <w:gridCol w:w="992"/>
      </w:tblGrid>
      <w:tr w:rsidR="00E23624" w:rsidRPr="00D04215" w:rsidTr="006871C8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24" w:rsidRPr="00D04215" w:rsidRDefault="00E23624" w:rsidP="006871C8">
            <w:pPr>
              <w:rPr>
                <w:rFonts w:ascii="Times New Roman" w:hAnsi="Times New Roman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24" w:rsidRPr="00D04215" w:rsidRDefault="00E23624" w:rsidP="006871C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215">
              <w:rPr>
                <w:rFonts w:ascii="Times New Roman" w:hAnsi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24" w:rsidRPr="00D04215" w:rsidRDefault="00E23624" w:rsidP="006871C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215">
              <w:rPr>
                <w:rFonts w:ascii="Times New Roman" w:hAnsi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24" w:rsidRPr="00D04215" w:rsidRDefault="00E23624" w:rsidP="006871C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215">
              <w:rPr>
                <w:rFonts w:ascii="Times New Roman" w:hAnsi="Times New Roman"/>
                <w:b/>
                <w:sz w:val="24"/>
                <w:szCs w:val="24"/>
              </w:rPr>
              <w:t>Ауд.</w:t>
            </w:r>
          </w:p>
        </w:tc>
      </w:tr>
      <w:tr w:rsidR="003B42EC" w:rsidRPr="00FC1C92" w:rsidTr="006871C8">
        <w:trPr>
          <w:trHeight w:val="3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2EC" w:rsidRPr="00D04215" w:rsidRDefault="003B42EC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EC" w:rsidRPr="00D04215" w:rsidRDefault="003B42EC" w:rsidP="003926C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EC" w:rsidRPr="003B42EC" w:rsidRDefault="003B42EC" w:rsidP="003926C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кадемическое письмо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EC" w:rsidRPr="00D04215" w:rsidRDefault="003B42EC" w:rsidP="00392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2EC">
              <w:rPr>
                <w:rFonts w:ascii="Times New Roman" w:hAnsi="Times New Roman"/>
                <w:sz w:val="24"/>
                <w:szCs w:val="24"/>
              </w:rPr>
              <w:t>Насирдинова</w:t>
            </w:r>
            <w:proofErr w:type="spellEnd"/>
            <w:r w:rsidRPr="003B42EC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EC" w:rsidRPr="003B42EC" w:rsidRDefault="003B42EC" w:rsidP="003926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ф.</w:t>
            </w:r>
          </w:p>
        </w:tc>
      </w:tr>
      <w:tr w:rsidR="003B42EC" w:rsidRPr="00D04215" w:rsidTr="006871C8">
        <w:trPr>
          <w:trHeight w:val="3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2EC" w:rsidRPr="00D04215" w:rsidRDefault="003B42EC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EC" w:rsidRPr="00D04215" w:rsidRDefault="003B42EC" w:rsidP="003926C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EC" w:rsidRPr="00E23624" w:rsidRDefault="003B42EC" w:rsidP="003926C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кадемическое письмо </w:t>
            </w:r>
            <w:r w:rsidRPr="00EC00D0">
              <w:rPr>
                <w:rFonts w:ascii="Times New Roman" w:hAnsi="Times New Roman"/>
                <w:bCs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.</w:t>
            </w:r>
            <w:r w:rsidRPr="00EC00D0"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EC" w:rsidRPr="00D04215" w:rsidRDefault="003B42EC" w:rsidP="00392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2EC">
              <w:rPr>
                <w:rFonts w:ascii="Times New Roman" w:hAnsi="Times New Roman"/>
                <w:sz w:val="24"/>
                <w:szCs w:val="24"/>
              </w:rPr>
              <w:t>Насирдинова</w:t>
            </w:r>
            <w:proofErr w:type="spellEnd"/>
            <w:r w:rsidRPr="003B42EC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EC" w:rsidRPr="002F6398" w:rsidRDefault="003B42EC" w:rsidP="003926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ф.</w:t>
            </w:r>
          </w:p>
        </w:tc>
      </w:tr>
      <w:tr w:rsidR="00A36E14" w:rsidRPr="00D04215" w:rsidTr="006871C8">
        <w:trPr>
          <w:trHeight w:val="4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E14" w:rsidRPr="00D04215" w:rsidRDefault="00A36E14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</w:t>
            </w:r>
            <w:proofErr w:type="gramEnd"/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14" w:rsidRPr="00D04215" w:rsidRDefault="00A36E14" w:rsidP="003926C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A36E14" w:rsidRDefault="00A36E14" w:rsidP="006871C8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Инстранный язык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D04215" w:rsidRDefault="00A36E14" w:rsidP="00A36E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E14">
              <w:rPr>
                <w:rFonts w:ascii="Times New Roman" w:hAnsi="Times New Roman"/>
                <w:sz w:val="24"/>
                <w:szCs w:val="24"/>
              </w:rPr>
              <w:t>Чокморова</w:t>
            </w:r>
            <w:proofErr w:type="spellEnd"/>
            <w:r w:rsidRPr="00A36E14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3B42EC" w:rsidRDefault="00A36E14" w:rsidP="003926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ф.</w:t>
            </w:r>
          </w:p>
        </w:tc>
      </w:tr>
      <w:tr w:rsidR="00A36E14" w:rsidRPr="00D04215" w:rsidTr="006871C8">
        <w:trPr>
          <w:trHeight w:val="4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E14" w:rsidRPr="00D04215" w:rsidRDefault="00A36E14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E14" w:rsidRPr="00D04215" w:rsidRDefault="00A36E14" w:rsidP="003926C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6D71E4" w:rsidRDefault="00A36E14" w:rsidP="006871C8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нстранный язык </w:t>
            </w:r>
            <w:r w:rsidRPr="00EC00D0">
              <w:rPr>
                <w:rFonts w:ascii="Times New Roman" w:hAnsi="Times New Roman"/>
                <w:bCs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.</w:t>
            </w:r>
            <w:r w:rsidRPr="00EC00D0"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D04215" w:rsidRDefault="00A36E14" w:rsidP="0068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E14">
              <w:rPr>
                <w:rFonts w:ascii="Times New Roman" w:hAnsi="Times New Roman"/>
                <w:sz w:val="24"/>
                <w:szCs w:val="24"/>
              </w:rPr>
              <w:t>Чокморова</w:t>
            </w:r>
            <w:proofErr w:type="spellEnd"/>
            <w:r w:rsidRPr="00A36E14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2F6398" w:rsidRDefault="00A36E14" w:rsidP="003926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ф.</w:t>
            </w:r>
          </w:p>
        </w:tc>
      </w:tr>
      <w:tr w:rsidR="00A36E14" w:rsidRPr="00D04215" w:rsidTr="006871C8">
        <w:trPr>
          <w:trHeight w:val="3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E14" w:rsidRPr="00D04215" w:rsidRDefault="00A36E14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14" w:rsidRPr="00D04215" w:rsidRDefault="00A36E14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5C66EC" w:rsidRDefault="00A36E14" w:rsidP="00E23624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технологического оборудовани</w:t>
            </w:r>
            <w:proofErr w:type="gramStart"/>
            <w:r w:rsidRPr="00E23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E23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ПВ) Система менеджмента в </w:t>
            </w:r>
            <w:proofErr w:type="spellStart"/>
            <w:r w:rsidRPr="00E23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сферной</w:t>
            </w:r>
            <w:proofErr w:type="spellEnd"/>
            <w:r w:rsidRPr="00E23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зопасности  (КПВ)/ Система статистики в безопасности(КПВ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5C66EC" w:rsidRDefault="00A36E14" w:rsidP="0068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C87">
              <w:rPr>
                <w:rFonts w:ascii="Times New Roman" w:hAnsi="Times New Roman"/>
                <w:sz w:val="24"/>
                <w:szCs w:val="24"/>
              </w:rPr>
              <w:t>Сатыбалдиева Ж</w:t>
            </w:r>
            <w:r w:rsidRPr="00FC1C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FC1C92" w:rsidRDefault="00A36E14" w:rsidP="006871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27</w:t>
            </w:r>
          </w:p>
        </w:tc>
      </w:tr>
      <w:tr w:rsidR="00A36E14" w:rsidRPr="00D04215" w:rsidTr="006871C8">
        <w:trPr>
          <w:trHeight w:val="4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E14" w:rsidRPr="00D04215" w:rsidRDefault="00A36E14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14" w:rsidRPr="00D04215" w:rsidRDefault="00A36E14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6D71E4" w:rsidRDefault="00A36E14" w:rsidP="00E236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23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технологического оборудовани</w:t>
            </w:r>
            <w:proofErr w:type="gramStart"/>
            <w:r w:rsidRPr="00E23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E23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ПВ) Система менеджмента в </w:t>
            </w:r>
            <w:proofErr w:type="spellStart"/>
            <w:r w:rsidRPr="00E23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сферной</w:t>
            </w:r>
            <w:proofErr w:type="spellEnd"/>
            <w:r w:rsidRPr="00E23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зопасности  (КПВ)/ Система статистики в безопасности(КПВ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Пр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D04215" w:rsidRDefault="00A36E14" w:rsidP="0068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C87">
              <w:rPr>
                <w:rFonts w:ascii="Times New Roman" w:hAnsi="Times New Roman"/>
                <w:sz w:val="24"/>
                <w:szCs w:val="24"/>
              </w:rPr>
              <w:t>Сатыбалдиева</w:t>
            </w:r>
            <w:proofErr w:type="gramStart"/>
            <w:r w:rsidRPr="00F37C87"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C25C62" w:rsidRDefault="00A36E14" w:rsidP="006871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27</w:t>
            </w:r>
          </w:p>
        </w:tc>
      </w:tr>
      <w:tr w:rsidR="00A36E14" w:rsidRPr="00FC1C92" w:rsidTr="006871C8">
        <w:trPr>
          <w:trHeight w:val="3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E14" w:rsidRPr="00D04215" w:rsidRDefault="00A36E14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14" w:rsidRPr="00D04215" w:rsidRDefault="00A36E14" w:rsidP="003926C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E23624" w:rsidRDefault="00A36E14" w:rsidP="00877CB8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E23624">
              <w:rPr>
                <w:rFonts w:ascii="Times New Roman" w:hAnsi="Times New Roman"/>
                <w:sz w:val="24"/>
                <w:szCs w:val="24"/>
              </w:rPr>
              <w:t>Планирование организации и об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периментальных данных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D04215" w:rsidRDefault="00A36E14" w:rsidP="00877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624">
              <w:rPr>
                <w:rFonts w:ascii="Times New Roman" w:hAnsi="Times New Roman"/>
                <w:sz w:val="24"/>
                <w:szCs w:val="24"/>
              </w:rPr>
              <w:t>Исагалиева А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2F6398" w:rsidRDefault="00A36E14" w:rsidP="00877CB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08</w:t>
            </w:r>
          </w:p>
        </w:tc>
      </w:tr>
      <w:tr w:rsidR="00A36E14" w:rsidRPr="00D04215" w:rsidTr="008A23DA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14" w:rsidRPr="00D04215" w:rsidRDefault="00A36E14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14" w:rsidRPr="00D04215" w:rsidRDefault="00A36E14" w:rsidP="003926C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E23624" w:rsidRDefault="00A36E14" w:rsidP="00877CB8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E23624">
              <w:rPr>
                <w:rFonts w:ascii="Times New Roman" w:hAnsi="Times New Roman"/>
                <w:sz w:val="24"/>
                <w:szCs w:val="24"/>
              </w:rPr>
              <w:t>Планирование организации и об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периментальных данных </w:t>
            </w:r>
            <w:r w:rsidRPr="00EC00D0">
              <w:rPr>
                <w:rFonts w:ascii="Times New Roman" w:hAnsi="Times New Roman"/>
                <w:bCs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.</w:t>
            </w:r>
            <w:r w:rsidRPr="00EC00D0"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D04215" w:rsidRDefault="00A36E14" w:rsidP="00877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624">
              <w:rPr>
                <w:rFonts w:ascii="Times New Roman" w:hAnsi="Times New Roman"/>
                <w:sz w:val="24"/>
                <w:szCs w:val="24"/>
              </w:rPr>
              <w:t>Исагалиева А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2F6398" w:rsidRDefault="00A36E14" w:rsidP="00877CB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08</w:t>
            </w:r>
          </w:p>
        </w:tc>
      </w:tr>
      <w:tr w:rsidR="00A36E14" w:rsidRPr="00D04215" w:rsidTr="008A23DA">
        <w:trPr>
          <w:trHeight w:val="3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14" w:rsidRPr="00D04215" w:rsidRDefault="00A36E14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14" w:rsidRPr="00D04215" w:rsidRDefault="00A36E14" w:rsidP="003926C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A36E14" w:rsidRDefault="00A36E14" w:rsidP="006871C8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A36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 технологии (по отраслям)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A36E14" w:rsidRDefault="00A36E14" w:rsidP="006871C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муров Ж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2F6398" w:rsidRDefault="00A36E14" w:rsidP="003926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08</w:t>
            </w:r>
          </w:p>
        </w:tc>
      </w:tr>
      <w:tr w:rsidR="00A36E14" w:rsidRPr="00D04215" w:rsidTr="008A23DA">
        <w:trPr>
          <w:trHeight w:val="6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14" w:rsidRPr="00D04215" w:rsidRDefault="00A36E14" w:rsidP="006871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14" w:rsidRPr="00D04215" w:rsidRDefault="00A36E14" w:rsidP="003926C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A36E14" w:rsidRDefault="00A36E14" w:rsidP="006871C8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A36E14">
              <w:rPr>
                <w:rFonts w:ascii="Times New Roman" w:hAnsi="Times New Roman"/>
                <w:bCs/>
                <w:sz w:val="24"/>
                <w:szCs w:val="24"/>
              </w:rPr>
              <w:t>Информационные технологии (по отраслям)</w:t>
            </w: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</w:t>
            </w:r>
            <w:r w:rsidRPr="00EC00D0">
              <w:rPr>
                <w:rFonts w:ascii="Times New Roman" w:hAnsi="Times New Roman"/>
                <w:bCs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.</w:t>
            </w:r>
            <w:r w:rsidRPr="00EC00D0"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D04215" w:rsidRDefault="00A36E14" w:rsidP="0068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муров Ж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2F6398" w:rsidRDefault="00A36E14" w:rsidP="003926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08</w:t>
            </w:r>
          </w:p>
        </w:tc>
      </w:tr>
    </w:tbl>
    <w:p w:rsidR="002504D0" w:rsidRDefault="002504D0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E23624" w:rsidRPr="0057614F" w:rsidRDefault="00E23624" w:rsidP="00E23624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614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списание</w:t>
      </w:r>
    </w:p>
    <w:p w:rsidR="00E23624" w:rsidRPr="0057614F" w:rsidRDefault="00E23624" w:rsidP="00E23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614F">
        <w:rPr>
          <w:rFonts w:ascii="Times New Roman" w:eastAsia="Calibri" w:hAnsi="Times New Roman" w:cs="Times New Roman"/>
          <w:sz w:val="28"/>
          <w:szCs w:val="28"/>
        </w:rPr>
        <w:t>учеб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х занятий магистратуры 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>весен</w:t>
      </w:r>
      <w:r>
        <w:rPr>
          <w:rFonts w:ascii="Times New Roman" w:eastAsia="Calibri" w:hAnsi="Times New Roman" w:cs="Times New Roman"/>
          <w:sz w:val="28"/>
          <w:szCs w:val="28"/>
        </w:rPr>
        <w:t>него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семестра по программе 760300«Техносферной безопасности», профиль </w:t>
      </w:r>
      <w:r w:rsidRPr="0057614F">
        <w:rPr>
          <w:rFonts w:ascii="Times New Roman" w:eastAsia="Calibri" w:hAnsi="Times New Roman" w:cs="Times New Roman"/>
          <w:b/>
          <w:sz w:val="28"/>
          <w:szCs w:val="28"/>
        </w:rPr>
        <w:t>«Безопасность технологических процессов и производств»</w:t>
      </w:r>
    </w:p>
    <w:p w:rsidR="00E23624" w:rsidRPr="0057614F" w:rsidRDefault="00E23624" w:rsidP="00E23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614F">
        <w:rPr>
          <w:rFonts w:ascii="Times New Roman" w:eastAsia="Calibri" w:hAnsi="Times New Roman" w:cs="Times New Roman"/>
          <w:sz w:val="28"/>
          <w:szCs w:val="28"/>
        </w:rPr>
        <w:t>на 20</w:t>
      </w:r>
      <w:r>
        <w:rPr>
          <w:rFonts w:ascii="Times New Roman" w:eastAsia="Calibri" w:hAnsi="Times New Roman" w:cs="Times New Roman"/>
          <w:sz w:val="28"/>
          <w:szCs w:val="28"/>
        </w:rPr>
        <w:t>24</w:t>
      </w:r>
      <w:r w:rsidRPr="0057614F">
        <w:rPr>
          <w:rFonts w:ascii="Times New Roman" w:eastAsia="Calibri" w:hAnsi="Times New Roman" w:cs="Times New Roman"/>
          <w:sz w:val="28"/>
          <w:szCs w:val="28"/>
        </w:rPr>
        <w:t>-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уч. год  (магистратура) 1 курс, группа ТБм-1-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75DDF">
        <w:rPr>
          <w:rFonts w:ascii="Times New Roman" w:eastAsia="Calibri" w:hAnsi="Times New Roman" w:cs="Times New Roman"/>
          <w:sz w:val="28"/>
          <w:szCs w:val="28"/>
        </w:rPr>
        <w:t>ЗЧС</w:t>
      </w:r>
      <w:r w:rsidRPr="0057614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E23624" w:rsidRPr="0057614F" w:rsidRDefault="00E23624" w:rsidP="00E23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4317" w:type="dxa"/>
        <w:tblInd w:w="-5" w:type="dxa"/>
        <w:tblLook w:val="04A0" w:firstRow="1" w:lastRow="0" w:firstColumn="1" w:lastColumn="0" w:noHBand="0" w:noVBand="1"/>
      </w:tblPr>
      <w:tblGrid>
        <w:gridCol w:w="709"/>
        <w:gridCol w:w="1418"/>
        <w:gridCol w:w="8079"/>
        <w:gridCol w:w="3119"/>
        <w:gridCol w:w="992"/>
      </w:tblGrid>
      <w:tr w:rsidR="00E23624" w:rsidRPr="00D04215" w:rsidTr="006871C8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24" w:rsidRPr="00D04215" w:rsidRDefault="00E23624" w:rsidP="006871C8">
            <w:pPr>
              <w:rPr>
                <w:rFonts w:ascii="Times New Roman" w:hAnsi="Times New Roman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24" w:rsidRPr="00D04215" w:rsidRDefault="00E23624" w:rsidP="006871C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215">
              <w:rPr>
                <w:rFonts w:ascii="Times New Roman" w:hAnsi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24" w:rsidRPr="00D04215" w:rsidRDefault="00E23624" w:rsidP="006871C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215">
              <w:rPr>
                <w:rFonts w:ascii="Times New Roman" w:hAnsi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24" w:rsidRPr="00D04215" w:rsidRDefault="00E23624" w:rsidP="006871C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215">
              <w:rPr>
                <w:rFonts w:ascii="Times New Roman" w:hAnsi="Times New Roman"/>
                <w:b/>
                <w:sz w:val="24"/>
                <w:szCs w:val="24"/>
              </w:rPr>
              <w:t>Ауд.</w:t>
            </w:r>
          </w:p>
        </w:tc>
      </w:tr>
      <w:tr w:rsidR="003B42EC" w:rsidRPr="00FC1C92" w:rsidTr="006871C8">
        <w:trPr>
          <w:trHeight w:val="3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2EC" w:rsidRPr="00D04215" w:rsidRDefault="003B42EC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EC" w:rsidRPr="00D04215" w:rsidRDefault="003B42EC" w:rsidP="003926C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EC" w:rsidRPr="003B42EC" w:rsidRDefault="003B42EC" w:rsidP="006871C8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кадемическое письмо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EC" w:rsidRPr="00D04215" w:rsidRDefault="003B42EC" w:rsidP="0068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2EC">
              <w:rPr>
                <w:rFonts w:ascii="Times New Roman" w:hAnsi="Times New Roman"/>
                <w:sz w:val="24"/>
                <w:szCs w:val="24"/>
              </w:rPr>
              <w:t>Насирдинова</w:t>
            </w:r>
            <w:proofErr w:type="spellEnd"/>
            <w:r w:rsidRPr="003B42EC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EC" w:rsidRPr="003B42EC" w:rsidRDefault="003B42EC" w:rsidP="00A35DB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ф.</w:t>
            </w:r>
          </w:p>
        </w:tc>
      </w:tr>
      <w:tr w:rsidR="003B42EC" w:rsidRPr="00D04215" w:rsidTr="006871C8">
        <w:trPr>
          <w:trHeight w:val="3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2EC" w:rsidRPr="00D04215" w:rsidRDefault="003B42EC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EC" w:rsidRPr="00D04215" w:rsidRDefault="003B42EC" w:rsidP="003926C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EC" w:rsidRPr="00E23624" w:rsidRDefault="003B42EC" w:rsidP="006871C8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кадемическое письмо </w:t>
            </w:r>
            <w:r w:rsidRPr="00EC00D0">
              <w:rPr>
                <w:rFonts w:ascii="Times New Roman" w:hAnsi="Times New Roman"/>
                <w:bCs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.</w:t>
            </w:r>
            <w:r w:rsidRPr="00EC00D0"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EC" w:rsidRPr="00D04215" w:rsidRDefault="003B42EC" w:rsidP="0068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2EC">
              <w:rPr>
                <w:rFonts w:ascii="Times New Roman" w:hAnsi="Times New Roman"/>
                <w:sz w:val="24"/>
                <w:szCs w:val="24"/>
              </w:rPr>
              <w:t>Насирдинова</w:t>
            </w:r>
            <w:proofErr w:type="spellEnd"/>
            <w:r w:rsidRPr="003B42EC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EC" w:rsidRPr="002F6398" w:rsidRDefault="003B42EC" w:rsidP="00A35DB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ф.</w:t>
            </w:r>
          </w:p>
        </w:tc>
      </w:tr>
      <w:tr w:rsidR="00A36E14" w:rsidRPr="00D04215" w:rsidTr="006871C8">
        <w:trPr>
          <w:trHeight w:val="4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E14" w:rsidRPr="00D04215" w:rsidRDefault="00A36E14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</w:t>
            </w:r>
            <w:proofErr w:type="gramEnd"/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14" w:rsidRPr="00D04215" w:rsidRDefault="00A36E14" w:rsidP="003926C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A36E14" w:rsidRDefault="00A36E14" w:rsidP="003926C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Инстранный язык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D04215" w:rsidRDefault="00A36E14" w:rsidP="00392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E14">
              <w:rPr>
                <w:rFonts w:ascii="Times New Roman" w:hAnsi="Times New Roman"/>
                <w:sz w:val="24"/>
                <w:szCs w:val="24"/>
              </w:rPr>
              <w:t>Чокморова</w:t>
            </w:r>
            <w:proofErr w:type="spellEnd"/>
            <w:r w:rsidRPr="00A36E14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3B42EC" w:rsidRDefault="00A36E14" w:rsidP="003926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ф.</w:t>
            </w:r>
          </w:p>
        </w:tc>
      </w:tr>
      <w:tr w:rsidR="00A36E14" w:rsidRPr="00D04215" w:rsidTr="006871C8">
        <w:trPr>
          <w:trHeight w:val="4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E14" w:rsidRPr="00D04215" w:rsidRDefault="00A36E14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E14" w:rsidRPr="00D04215" w:rsidRDefault="00A36E14" w:rsidP="003926C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6D71E4" w:rsidRDefault="00A36E14" w:rsidP="003926C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Инстранный язык </w:t>
            </w:r>
            <w:r w:rsidRPr="00EC00D0">
              <w:rPr>
                <w:rFonts w:ascii="Times New Roman" w:hAnsi="Times New Roman"/>
                <w:bCs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.</w:t>
            </w:r>
            <w:r w:rsidRPr="00EC00D0"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D04215" w:rsidRDefault="00A36E14" w:rsidP="00392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E14">
              <w:rPr>
                <w:rFonts w:ascii="Times New Roman" w:hAnsi="Times New Roman"/>
                <w:sz w:val="24"/>
                <w:szCs w:val="24"/>
              </w:rPr>
              <w:t>Чокморова</w:t>
            </w:r>
            <w:proofErr w:type="spellEnd"/>
            <w:r w:rsidRPr="00A36E14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2F6398" w:rsidRDefault="00A36E14" w:rsidP="003926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ф.</w:t>
            </w:r>
          </w:p>
        </w:tc>
      </w:tr>
      <w:tr w:rsidR="00A36E14" w:rsidRPr="00D04215" w:rsidTr="006871C8">
        <w:trPr>
          <w:trHeight w:val="3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E14" w:rsidRPr="00D04215" w:rsidRDefault="00A36E14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14" w:rsidRPr="00D04215" w:rsidRDefault="00A36E14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5C66EC" w:rsidRDefault="00A36E14" w:rsidP="006871C8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23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оделирования</w:t>
            </w:r>
            <w:proofErr w:type="spellEnd"/>
            <w:r w:rsidRPr="00E23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родных и техногенных объектов/Сейсмическая защита и ее организация/Система статистики в безопасност</w:t>
            </w:r>
            <w:proofErr w:type="gramStart"/>
            <w:r w:rsidRPr="00E23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E23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В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D04215" w:rsidRDefault="00A36E14" w:rsidP="0068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292">
              <w:rPr>
                <w:rFonts w:ascii="Times New Roman" w:hAnsi="Times New Roman"/>
                <w:sz w:val="24"/>
                <w:szCs w:val="24"/>
              </w:rPr>
              <w:t>Сыдыков</w:t>
            </w:r>
            <w:proofErr w:type="spellEnd"/>
            <w:r w:rsidRPr="00C25292">
              <w:rPr>
                <w:rFonts w:ascii="Times New Roman" w:hAnsi="Times New Roman"/>
                <w:sz w:val="24"/>
                <w:szCs w:val="24"/>
              </w:rPr>
              <w:t xml:space="preserve"> Ж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FC1C92" w:rsidRDefault="00A36E14" w:rsidP="00D061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20</w:t>
            </w:r>
          </w:p>
        </w:tc>
      </w:tr>
      <w:tr w:rsidR="00A36E14" w:rsidRPr="00D04215" w:rsidTr="006871C8">
        <w:trPr>
          <w:trHeight w:val="4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E14" w:rsidRPr="00D04215" w:rsidRDefault="00A36E14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14" w:rsidRPr="00D04215" w:rsidRDefault="00A36E14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6D71E4" w:rsidRDefault="00A36E14" w:rsidP="00E236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23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оделирования</w:t>
            </w:r>
            <w:proofErr w:type="spellEnd"/>
            <w:r w:rsidRPr="00E23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родных и техногенных объектов/Сейсмическая защита и ее организация/Система статистики в безопасност</w:t>
            </w:r>
            <w:proofErr w:type="gramStart"/>
            <w:r w:rsidRPr="00E23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E23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В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Пр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D04215" w:rsidRDefault="00A36E14" w:rsidP="0068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292">
              <w:rPr>
                <w:rFonts w:ascii="Times New Roman" w:hAnsi="Times New Roman"/>
                <w:sz w:val="24"/>
                <w:szCs w:val="24"/>
              </w:rPr>
              <w:t>Сыдыков</w:t>
            </w:r>
            <w:proofErr w:type="spellEnd"/>
            <w:r w:rsidRPr="00C25292">
              <w:rPr>
                <w:rFonts w:ascii="Times New Roman" w:hAnsi="Times New Roman"/>
                <w:sz w:val="24"/>
                <w:szCs w:val="24"/>
              </w:rPr>
              <w:t xml:space="preserve"> Ж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C25C62" w:rsidRDefault="00A36E14" w:rsidP="00D061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20</w:t>
            </w:r>
          </w:p>
        </w:tc>
      </w:tr>
      <w:tr w:rsidR="00A36E14" w:rsidRPr="00FC1C92" w:rsidTr="006871C8">
        <w:trPr>
          <w:trHeight w:val="3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E14" w:rsidRPr="00D04215" w:rsidRDefault="00A36E14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14" w:rsidRPr="00D04215" w:rsidRDefault="00A36E14" w:rsidP="00C056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E23624" w:rsidRDefault="00A36E14" w:rsidP="00C05615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E23624">
              <w:rPr>
                <w:rFonts w:ascii="Times New Roman" w:hAnsi="Times New Roman"/>
                <w:sz w:val="24"/>
                <w:szCs w:val="24"/>
              </w:rPr>
              <w:t>Планирование организации и об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периментальных данных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D04215" w:rsidRDefault="00A36E14" w:rsidP="00C05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624">
              <w:rPr>
                <w:rFonts w:ascii="Times New Roman" w:hAnsi="Times New Roman"/>
                <w:sz w:val="24"/>
                <w:szCs w:val="24"/>
              </w:rPr>
              <w:t>Исагалиева А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2F6398" w:rsidRDefault="00A36E14" w:rsidP="00C0561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08</w:t>
            </w:r>
          </w:p>
        </w:tc>
      </w:tr>
      <w:tr w:rsidR="00A36E14" w:rsidRPr="00D04215" w:rsidTr="008A23DA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14" w:rsidRPr="00D04215" w:rsidRDefault="00A36E14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14" w:rsidRPr="00D04215" w:rsidRDefault="00A36E14" w:rsidP="00C056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E23624" w:rsidRDefault="00A36E14" w:rsidP="00C05615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E23624">
              <w:rPr>
                <w:rFonts w:ascii="Times New Roman" w:hAnsi="Times New Roman"/>
                <w:sz w:val="24"/>
                <w:szCs w:val="24"/>
              </w:rPr>
              <w:t>Планирование организации и об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периментальных данных </w:t>
            </w:r>
            <w:r w:rsidRPr="00EC00D0">
              <w:rPr>
                <w:rFonts w:ascii="Times New Roman" w:hAnsi="Times New Roman"/>
                <w:bCs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.</w:t>
            </w:r>
            <w:r w:rsidRPr="00EC00D0"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D04215" w:rsidRDefault="00A36E14" w:rsidP="00C05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624">
              <w:rPr>
                <w:rFonts w:ascii="Times New Roman" w:hAnsi="Times New Roman"/>
                <w:sz w:val="24"/>
                <w:szCs w:val="24"/>
              </w:rPr>
              <w:t>Исагалиева А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2F6398" w:rsidRDefault="00A36E14" w:rsidP="00C0561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08</w:t>
            </w:r>
          </w:p>
        </w:tc>
      </w:tr>
      <w:tr w:rsidR="00A36E14" w:rsidRPr="00D04215" w:rsidTr="008A23DA">
        <w:trPr>
          <w:trHeight w:val="3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14" w:rsidRPr="00D04215" w:rsidRDefault="00A36E14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14" w:rsidRPr="00D04215" w:rsidRDefault="00A36E14" w:rsidP="003926C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A36E14" w:rsidRDefault="00A36E14" w:rsidP="003926CA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A36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 технологии (по отраслям)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A36E14" w:rsidRDefault="00A36E14" w:rsidP="003926C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муров Ж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2F6398" w:rsidRDefault="00A36E14" w:rsidP="003926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08</w:t>
            </w:r>
          </w:p>
        </w:tc>
      </w:tr>
      <w:tr w:rsidR="00A36E14" w:rsidRPr="00D04215" w:rsidTr="008A23DA">
        <w:trPr>
          <w:trHeight w:val="6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14" w:rsidRPr="00D04215" w:rsidRDefault="00A36E14" w:rsidP="006871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14" w:rsidRPr="00D04215" w:rsidRDefault="00A36E14" w:rsidP="003926C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A36E14" w:rsidRDefault="00A36E14" w:rsidP="003926CA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A36E14">
              <w:rPr>
                <w:rFonts w:ascii="Times New Roman" w:hAnsi="Times New Roman"/>
                <w:bCs/>
                <w:sz w:val="24"/>
                <w:szCs w:val="24"/>
              </w:rPr>
              <w:t>Информационные технологии (по отраслям)</w:t>
            </w: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</w:t>
            </w:r>
            <w:r w:rsidRPr="00EC00D0">
              <w:rPr>
                <w:rFonts w:ascii="Times New Roman" w:hAnsi="Times New Roman"/>
                <w:bCs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.</w:t>
            </w:r>
            <w:r w:rsidRPr="00EC00D0"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D04215" w:rsidRDefault="00A36E14" w:rsidP="00392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муров Ж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2F6398" w:rsidRDefault="00A36E14" w:rsidP="003926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08</w:t>
            </w:r>
          </w:p>
        </w:tc>
      </w:tr>
    </w:tbl>
    <w:p w:rsidR="00E23624" w:rsidRDefault="00E23624" w:rsidP="00E23624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E23624" w:rsidRPr="0057614F" w:rsidRDefault="00E23624" w:rsidP="00E23624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614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списание</w:t>
      </w:r>
    </w:p>
    <w:p w:rsidR="00E23624" w:rsidRPr="0057614F" w:rsidRDefault="00E23624" w:rsidP="00E23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614F">
        <w:rPr>
          <w:rFonts w:ascii="Times New Roman" w:eastAsia="Calibri" w:hAnsi="Times New Roman" w:cs="Times New Roman"/>
          <w:sz w:val="28"/>
          <w:szCs w:val="28"/>
        </w:rPr>
        <w:t>учеб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х занятий магистратуры 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>весен</w:t>
      </w:r>
      <w:r>
        <w:rPr>
          <w:rFonts w:ascii="Times New Roman" w:eastAsia="Calibri" w:hAnsi="Times New Roman" w:cs="Times New Roman"/>
          <w:sz w:val="28"/>
          <w:szCs w:val="28"/>
        </w:rPr>
        <w:t>него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семестра по программе 760300«Техносферной безопасности», профиль </w:t>
      </w:r>
      <w:r w:rsidRPr="0057614F">
        <w:rPr>
          <w:rFonts w:ascii="Times New Roman" w:eastAsia="Calibri" w:hAnsi="Times New Roman" w:cs="Times New Roman"/>
          <w:b/>
          <w:sz w:val="28"/>
          <w:szCs w:val="28"/>
        </w:rPr>
        <w:t>«Безопасность технологических процессов и производств»</w:t>
      </w:r>
    </w:p>
    <w:p w:rsidR="00E23624" w:rsidRPr="0057614F" w:rsidRDefault="00E23624" w:rsidP="00E23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614F">
        <w:rPr>
          <w:rFonts w:ascii="Times New Roman" w:eastAsia="Calibri" w:hAnsi="Times New Roman" w:cs="Times New Roman"/>
          <w:sz w:val="28"/>
          <w:szCs w:val="28"/>
        </w:rPr>
        <w:t>на 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75DDF">
        <w:rPr>
          <w:rFonts w:ascii="Times New Roman" w:eastAsia="Calibri" w:hAnsi="Times New Roman" w:cs="Times New Roman"/>
          <w:sz w:val="28"/>
          <w:szCs w:val="28"/>
        </w:rPr>
        <w:t>4</w:t>
      </w:r>
      <w:r w:rsidRPr="0057614F">
        <w:rPr>
          <w:rFonts w:ascii="Times New Roman" w:eastAsia="Calibri" w:hAnsi="Times New Roman" w:cs="Times New Roman"/>
          <w:sz w:val="28"/>
          <w:szCs w:val="28"/>
        </w:rPr>
        <w:t>-2</w:t>
      </w:r>
      <w:r w:rsidR="00C75DDF">
        <w:rPr>
          <w:rFonts w:ascii="Times New Roman" w:eastAsia="Calibri" w:hAnsi="Times New Roman" w:cs="Times New Roman"/>
          <w:sz w:val="28"/>
          <w:szCs w:val="28"/>
        </w:rPr>
        <w:t>5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уч. год  (магистратура) 1 курс, группа ТБм-1-2</w:t>
      </w:r>
      <w:r w:rsidR="00C75DDF">
        <w:rPr>
          <w:rFonts w:ascii="Times New Roman" w:eastAsia="Calibri" w:hAnsi="Times New Roman" w:cs="Times New Roman"/>
          <w:sz w:val="28"/>
          <w:szCs w:val="28"/>
        </w:rPr>
        <w:t>4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75DDF">
        <w:rPr>
          <w:rFonts w:ascii="Times New Roman" w:eastAsia="Calibri" w:hAnsi="Times New Roman" w:cs="Times New Roman"/>
          <w:sz w:val="28"/>
          <w:szCs w:val="28"/>
        </w:rPr>
        <w:t>ООС</w:t>
      </w:r>
      <w:r w:rsidRPr="0057614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E23624" w:rsidRPr="0057614F" w:rsidRDefault="00E23624" w:rsidP="00E23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4317" w:type="dxa"/>
        <w:tblInd w:w="-5" w:type="dxa"/>
        <w:tblLook w:val="04A0" w:firstRow="1" w:lastRow="0" w:firstColumn="1" w:lastColumn="0" w:noHBand="0" w:noVBand="1"/>
      </w:tblPr>
      <w:tblGrid>
        <w:gridCol w:w="709"/>
        <w:gridCol w:w="1418"/>
        <w:gridCol w:w="8079"/>
        <w:gridCol w:w="3119"/>
        <w:gridCol w:w="992"/>
      </w:tblGrid>
      <w:tr w:rsidR="00E23624" w:rsidRPr="00D04215" w:rsidTr="006871C8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24" w:rsidRPr="00D04215" w:rsidRDefault="00E23624" w:rsidP="006871C8">
            <w:pPr>
              <w:rPr>
                <w:rFonts w:ascii="Times New Roman" w:hAnsi="Times New Roman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24" w:rsidRPr="00D04215" w:rsidRDefault="00E23624" w:rsidP="006871C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215">
              <w:rPr>
                <w:rFonts w:ascii="Times New Roman" w:hAnsi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24" w:rsidRPr="00D04215" w:rsidRDefault="00E23624" w:rsidP="006871C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215">
              <w:rPr>
                <w:rFonts w:ascii="Times New Roman" w:hAnsi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24" w:rsidRPr="00D04215" w:rsidRDefault="00E23624" w:rsidP="006871C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215">
              <w:rPr>
                <w:rFonts w:ascii="Times New Roman" w:hAnsi="Times New Roman"/>
                <w:b/>
                <w:sz w:val="24"/>
                <w:szCs w:val="24"/>
              </w:rPr>
              <w:t>Ауд.</w:t>
            </w:r>
          </w:p>
        </w:tc>
      </w:tr>
      <w:tr w:rsidR="006E5659" w:rsidRPr="00FC1C92" w:rsidTr="006871C8">
        <w:trPr>
          <w:trHeight w:val="3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59" w:rsidRPr="00D04215" w:rsidRDefault="006E5659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59" w:rsidRPr="00D04215" w:rsidRDefault="006E5659" w:rsidP="003926C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9" w:rsidRPr="003B42EC" w:rsidRDefault="006E5659" w:rsidP="003926C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кадемическое письмо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9" w:rsidRPr="00D04215" w:rsidRDefault="006E5659" w:rsidP="00392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2EC">
              <w:rPr>
                <w:rFonts w:ascii="Times New Roman" w:hAnsi="Times New Roman"/>
                <w:sz w:val="24"/>
                <w:szCs w:val="24"/>
              </w:rPr>
              <w:t>Насирдинова</w:t>
            </w:r>
            <w:proofErr w:type="spellEnd"/>
            <w:r w:rsidRPr="003B42EC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9" w:rsidRPr="003B42EC" w:rsidRDefault="006E5659" w:rsidP="003926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ф.</w:t>
            </w:r>
          </w:p>
        </w:tc>
      </w:tr>
      <w:tr w:rsidR="006E5659" w:rsidRPr="00D04215" w:rsidTr="006871C8">
        <w:trPr>
          <w:trHeight w:val="3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59" w:rsidRPr="00D04215" w:rsidRDefault="006E5659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59" w:rsidRPr="00D04215" w:rsidRDefault="006E5659" w:rsidP="003926C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9" w:rsidRPr="00E23624" w:rsidRDefault="006E5659" w:rsidP="003926C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кадемическое письмо </w:t>
            </w:r>
            <w:r w:rsidRPr="00EC00D0">
              <w:rPr>
                <w:rFonts w:ascii="Times New Roman" w:hAnsi="Times New Roman"/>
                <w:bCs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.</w:t>
            </w:r>
            <w:r w:rsidRPr="00EC00D0"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9" w:rsidRPr="00D04215" w:rsidRDefault="006E5659" w:rsidP="00392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2EC">
              <w:rPr>
                <w:rFonts w:ascii="Times New Roman" w:hAnsi="Times New Roman"/>
                <w:sz w:val="24"/>
                <w:szCs w:val="24"/>
              </w:rPr>
              <w:t>Насирдинова</w:t>
            </w:r>
            <w:proofErr w:type="spellEnd"/>
            <w:r w:rsidRPr="003B42EC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9" w:rsidRPr="002F6398" w:rsidRDefault="006E5659" w:rsidP="003926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ф.</w:t>
            </w:r>
          </w:p>
        </w:tc>
      </w:tr>
      <w:tr w:rsidR="00A36E14" w:rsidRPr="00D04215" w:rsidTr="006871C8">
        <w:trPr>
          <w:trHeight w:val="4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E14" w:rsidRPr="00D04215" w:rsidRDefault="00A36E14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</w:t>
            </w:r>
            <w:proofErr w:type="gramEnd"/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14" w:rsidRPr="00D04215" w:rsidRDefault="00A36E14" w:rsidP="003926C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A36E14" w:rsidRDefault="00A36E14" w:rsidP="003926C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Инстранный язык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D04215" w:rsidRDefault="00A36E14" w:rsidP="00392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E14">
              <w:rPr>
                <w:rFonts w:ascii="Times New Roman" w:hAnsi="Times New Roman"/>
                <w:sz w:val="24"/>
                <w:szCs w:val="24"/>
              </w:rPr>
              <w:t>Чокморова</w:t>
            </w:r>
            <w:proofErr w:type="spellEnd"/>
            <w:r w:rsidRPr="00A36E14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3B42EC" w:rsidRDefault="00A36E14" w:rsidP="003926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ф.</w:t>
            </w:r>
          </w:p>
        </w:tc>
      </w:tr>
      <w:tr w:rsidR="00A36E14" w:rsidRPr="00D04215" w:rsidTr="006871C8">
        <w:trPr>
          <w:trHeight w:val="4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E14" w:rsidRPr="00D04215" w:rsidRDefault="00A36E14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E14" w:rsidRPr="00D04215" w:rsidRDefault="00A36E14" w:rsidP="003926C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6D71E4" w:rsidRDefault="00A36E14" w:rsidP="003926C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Инстранный язык </w:t>
            </w:r>
            <w:r w:rsidRPr="00EC00D0">
              <w:rPr>
                <w:rFonts w:ascii="Times New Roman" w:hAnsi="Times New Roman"/>
                <w:bCs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.</w:t>
            </w:r>
            <w:r w:rsidRPr="00EC00D0"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D04215" w:rsidRDefault="00A36E14" w:rsidP="00392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E14">
              <w:rPr>
                <w:rFonts w:ascii="Times New Roman" w:hAnsi="Times New Roman"/>
                <w:sz w:val="24"/>
                <w:szCs w:val="24"/>
              </w:rPr>
              <w:t>Чокморова</w:t>
            </w:r>
            <w:proofErr w:type="spellEnd"/>
            <w:r w:rsidRPr="00A36E14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2F6398" w:rsidRDefault="00A36E14" w:rsidP="003926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ф.</w:t>
            </w:r>
          </w:p>
        </w:tc>
      </w:tr>
      <w:tr w:rsidR="00A36E14" w:rsidRPr="00D04215" w:rsidTr="006871C8">
        <w:trPr>
          <w:trHeight w:val="3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E14" w:rsidRPr="00D04215" w:rsidRDefault="00A36E14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14" w:rsidRPr="00D04215" w:rsidRDefault="00A36E14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5C66EC" w:rsidRDefault="00A36E14" w:rsidP="006871C8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 и земельных ресурсов/Менеджмент качества в защите ОС/Современные проблемы защиты 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C75DDF" w:rsidRDefault="00A36E14" w:rsidP="00250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DDF">
              <w:rPr>
                <w:rFonts w:ascii="Times New Roman" w:hAnsi="Times New Roman"/>
                <w:sz w:val="24"/>
                <w:szCs w:val="24"/>
              </w:rPr>
              <w:t>Калыбек</w:t>
            </w:r>
            <w:proofErr w:type="spellEnd"/>
            <w:r w:rsidRPr="00C75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5DDF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C75DD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FC1C92" w:rsidRDefault="00A36E14" w:rsidP="00D061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13</w:t>
            </w:r>
          </w:p>
        </w:tc>
      </w:tr>
      <w:tr w:rsidR="00A36E14" w:rsidRPr="00D04215" w:rsidTr="006871C8">
        <w:trPr>
          <w:trHeight w:val="4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E14" w:rsidRPr="00D04215" w:rsidRDefault="00A36E14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14" w:rsidRPr="00D04215" w:rsidRDefault="00A36E14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6D71E4" w:rsidRDefault="00A36E14" w:rsidP="00C75D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75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 и земельных ресурсов/Менеджмент качества в защите ОС/Современные проблемы защиты 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Пр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C75DDF" w:rsidRDefault="00A36E14" w:rsidP="00250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DDF">
              <w:rPr>
                <w:rFonts w:ascii="Times New Roman" w:hAnsi="Times New Roman"/>
                <w:sz w:val="24"/>
                <w:szCs w:val="24"/>
              </w:rPr>
              <w:t>Калыбек</w:t>
            </w:r>
            <w:proofErr w:type="spellEnd"/>
            <w:r w:rsidRPr="00C75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5DDF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C75DD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C25C62" w:rsidRDefault="00A36E14" w:rsidP="006871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13</w:t>
            </w:r>
          </w:p>
        </w:tc>
      </w:tr>
      <w:tr w:rsidR="00A36E14" w:rsidRPr="00FC1C92" w:rsidTr="006871C8">
        <w:trPr>
          <w:trHeight w:val="3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E14" w:rsidRPr="00D04215" w:rsidRDefault="00A36E14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14" w:rsidRPr="00D04215" w:rsidRDefault="00A36E14" w:rsidP="00A85E7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E23624" w:rsidRDefault="00A36E14" w:rsidP="00A85E75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E23624">
              <w:rPr>
                <w:rFonts w:ascii="Times New Roman" w:hAnsi="Times New Roman"/>
                <w:sz w:val="24"/>
                <w:szCs w:val="24"/>
              </w:rPr>
              <w:t>Планирование организации и об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периментальных данных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D04215" w:rsidRDefault="00A36E14" w:rsidP="00A85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624">
              <w:rPr>
                <w:rFonts w:ascii="Times New Roman" w:hAnsi="Times New Roman"/>
                <w:sz w:val="24"/>
                <w:szCs w:val="24"/>
              </w:rPr>
              <w:t>Исагалиева А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2F6398" w:rsidRDefault="00A36E14" w:rsidP="00A85E7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08</w:t>
            </w:r>
          </w:p>
        </w:tc>
      </w:tr>
      <w:tr w:rsidR="00A36E14" w:rsidRPr="00D04215" w:rsidTr="008A23DA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14" w:rsidRPr="00D04215" w:rsidRDefault="00A36E14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14" w:rsidRPr="00D04215" w:rsidRDefault="00A36E14" w:rsidP="00A85E7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E23624" w:rsidRDefault="00A36E14" w:rsidP="00A85E75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E23624">
              <w:rPr>
                <w:rFonts w:ascii="Times New Roman" w:hAnsi="Times New Roman"/>
                <w:sz w:val="24"/>
                <w:szCs w:val="24"/>
              </w:rPr>
              <w:t>Планирование организации и об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периментальных данных </w:t>
            </w:r>
            <w:r w:rsidRPr="00EC00D0">
              <w:rPr>
                <w:rFonts w:ascii="Times New Roman" w:hAnsi="Times New Roman"/>
                <w:bCs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.</w:t>
            </w:r>
            <w:r w:rsidRPr="00EC00D0"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D04215" w:rsidRDefault="00A36E14" w:rsidP="00A85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624">
              <w:rPr>
                <w:rFonts w:ascii="Times New Roman" w:hAnsi="Times New Roman"/>
                <w:sz w:val="24"/>
                <w:szCs w:val="24"/>
              </w:rPr>
              <w:t>Исагалиева А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2F6398" w:rsidRDefault="00A36E14" w:rsidP="00A85E7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08</w:t>
            </w:r>
            <w:bookmarkStart w:id="0" w:name="_GoBack"/>
            <w:bookmarkEnd w:id="0"/>
          </w:p>
        </w:tc>
      </w:tr>
      <w:tr w:rsidR="00A36E14" w:rsidRPr="00D04215" w:rsidTr="008A23DA">
        <w:trPr>
          <w:trHeight w:val="3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14" w:rsidRPr="00D04215" w:rsidRDefault="00A36E14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14" w:rsidRPr="00D04215" w:rsidRDefault="00A36E14" w:rsidP="003926C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A36E14" w:rsidRDefault="00A36E14" w:rsidP="003926CA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A36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 технологии (по отраслям)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A36E14" w:rsidRDefault="00A36E14" w:rsidP="003926C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муров Ж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2F6398" w:rsidRDefault="00A36E14" w:rsidP="003926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08</w:t>
            </w:r>
          </w:p>
        </w:tc>
      </w:tr>
      <w:tr w:rsidR="00A36E14" w:rsidRPr="00D04215" w:rsidTr="008A23DA">
        <w:trPr>
          <w:trHeight w:val="6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14" w:rsidRPr="00D04215" w:rsidRDefault="00A36E14" w:rsidP="006871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14" w:rsidRPr="00D04215" w:rsidRDefault="00A36E14" w:rsidP="003926C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A36E14" w:rsidRDefault="00A36E14" w:rsidP="003926CA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A36E14">
              <w:rPr>
                <w:rFonts w:ascii="Times New Roman" w:hAnsi="Times New Roman"/>
                <w:bCs/>
                <w:sz w:val="24"/>
                <w:szCs w:val="24"/>
              </w:rPr>
              <w:t>Информационные технологии (по отраслям)</w:t>
            </w: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</w:t>
            </w:r>
            <w:r w:rsidRPr="00EC00D0">
              <w:rPr>
                <w:rFonts w:ascii="Times New Roman" w:hAnsi="Times New Roman"/>
                <w:bCs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.</w:t>
            </w:r>
            <w:r w:rsidRPr="00EC00D0"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D04215" w:rsidRDefault="00A36E14" w:rsidP="00392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муров Ж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2F6398" w:rsidRDefault="00A36E14" w:rsidP="003926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08</w:t>
            </w:r>
          </w:p>
        </w:tc>
      </w:tr>
    </w:tbl>
    <w:p w:rsidR="00E23624" w:rsidRDefault="00E23624" w:rsidP="00E23624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E23624" w:rsidRPr="0057614F" w:rsidRDefault="00E23624" w:rsidP="00E23624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614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списание</w:t>
      </w:r>
    </w:p>
    <w:p w:rsidR="00E23624" w:rsidRPr="0057614F" w:rsidRDefault="00E23624" w:rsidP="00E23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614F">
        <w:rPr>
          <w:rFonts w:ascii="Times New Roman" w:eastAsia="Calibri" w:hAnsi="Times New Roman" w:cs="Times New Roman"/>
          <w:sz w:val="28"/>
          <w:szCs w:val="28"/>
        </w:rPr>
        <w:t>учеб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х занятий магистратуры 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>весен</w:t>
      </w:r>
      <w:r>
        <w:rPr>
          <w:rFonts w:ascii="Times New Roman" w:eastAsia="Calibri" w:hAnsi="Times New Roman" w:cs="Times New Roman"/>
          <w:sz w:val="28"/>
          <w:szCs w:val="28"/>
        </w:rPr>
        <w:t>него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семестра по программе 760300«Техносферной безопасности», профиль </w:t>
      </w:r>
      <w:r w:rsidRPr="0057614F">
        <w:rPr>
          <w:rFonts w:ascii="Times New Roman" w:eastAsia="Calibri" w:hAnsi="Times New Roman" w:cs="Times New Roman"/>
          <w:b/>
          <w:sz w:val="28"/>
          <w:szCs w:val="28"/>
        </w:rPr>
        <w:t>«Безопасность технологических процессов и производств»</w:t>
      </w:r>
    </w:p>
    <w:p w:rsidR="00E23624" w:rsidRPr="0057614F" w:rsidRDefault="00E23624" w:rsidP="00E23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614F">
        <w:rPr>
          <w:rFonts w:ascii="Times New Roman" w:eastAsia="Calibri" w:hAnsi="Times New Roman" w:cs="Times New Roman"/>
          <w:sz w:val="28"/>
          <w:szCs w:val="28"/>
        </w:rPr>
        <w:t>на 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504D0">
        <w:rPr>
          <w:rFonts w:ascii="Times New Roman" w:eastAsia="Calibri" w:hAnsi="Times New Roman" w:cs="Times New Roman"/>
          <w:sz w:val="28"/>
          <w:szCs w:val="28"/>
        </w:rPr>
        <w:t>4</w:t>
      </w:r>
      <w:r w:rsidRPr="0057614F">
        <w:rPr>
          <w:rFonts w:ascii="Times New Roman" w:eastAsia="Calibri" w:hAnsi="Times New Roman" w:cs="Times New Roman"/>
          <w:sz w:val="28"/>
          <w:szCs w:val="28"/>
        </w:rPr>
        <w:t>-2</w:t>
      </w:r>
      <w:r w:rsidR="002504D0">
        <w:rPr>
          <w:rFonts w:ascii="Times New Roman" w:eastAsia="Calibri" w:hAnsi="Times New Roman" w:cs="Times New Roman"/>
          <w:sz w:val="28"/>
          <w:szCs w:val="28"/>
        </w:rPr>
        <w:t>5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уч. год  (магистратура) </w:t>
      </w:r>
      <w:r w:rsidR="002504D0">
        <w:rPr>
          <w:rFonts w:ascii="Times New Roman" w:eastAsia="Calibri" w:hAnsi="Times New Roman" w:cs="Times New Roman"/>
          <w:sz w:val="28"/>
          <w:szCs w:val="28"/>
        </w:rPr>
        <w:t>2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курс, группа ТБм-1-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(БТП)</w:t>
      </w:r>
    </w:p>
    <w:p w:rsidR="00E23624" w:rsidRPr="0057614F" w:rsidRDefault="00E23624" w:rsidP="00E23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4317" w:type="dxa"/>
        <w:tblInd w:w="-5" w:type="dxa"/>
        <w:tblLook w:val="04A0" w:firstRow="1" w:lastRow="0" w:firstColumn="1" w:lastColumn="0" w:noHBand="0" w:noVBand="1"/>
      </w:tblPr>
      <w:tblGrid>
        <w:gridCol w:w="709"/>
        <w:gridCol w:w="1418"/>
        <w:gridCol w:w="8079"/>
        <w:gridCol w:w="3119"/>
        <w:gridCol w:w="992"/>
      </w:tblGrid>
      <w:tr w:rsidR="00E23624" w:rsidRPr="00D04215" w:rsidTr="006871C8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24" w:rsidRPr="00D04215" w:rsidRDefault="00E23624" w:rsidP="006871C8">
            <w:pPr>
              <w:rPr>
                <w:rFonts w:ascii="Times New Roman" w:hAnsi="Times New Roman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24" w:rsidRPr="00D04215" w:rsidRDefault="00E23624" w:rsidP="006871C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215">
              <w:rPr>
                <w:rFonts w:ascii="Times New Roman" w:hAnsi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24" w:rsidRPr="00D04215" w:rsidRDefault="00E23624" w:rsidP="006871C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215">
              <w:rPr>
                <w:rFonts w:ascii="Times New Roman" w:hAnsi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24" w:rsidRPr="00D04215" w:rsidRDefault="00E23624" w:rsidP="006871C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215">
              <w:rPr>
                <w:rFonts w:ascii="Times New Roman" w:hAnsi="Times New Roman"/>
                <w:b/>
                <w:sz w:val="24"/>
                <w:szCs w:val="24"/>
              </w:rPr>
              <w:t>Ауд.</w:t>
            </w:r>
          </w:p>
        </w:tc>
      </w:tr>
      <w:tr w:rsidR="00C57669" w:rsidRPr="00FC1C92" w:rsidTr="006871C8">
        <w:trPr>
          <w:trHeight w:val="3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669" w:rsidRPr="00D04215" w:rsidRDefault="00C57669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69" w:rsidRPr="00D04215" w:rsidRDefault="00C57669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5C66EC" w:rsidRDefault="00C57669" w:rsidP="001E6DAE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истемами безопасности (КПВ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D04215" w:rsidRDefault="00C57669" w:rsidP="001E6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07">
              <w:rPr>
                <w:rFonts w:ascii="Times New Roman" w:hAnsi="Times New Roman"/>
                <w:sz w:val="24"/>
                <w:szCs w:val="24"/>
              </w:rPr>
              <w:t>Уманова Н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FC1C92" w:rsidRDefault="00C57669" w:rsidP="001E6D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27</w:t>
            </w:r>
          </w:p>
        </w:tc>
      </w:tr>
      <w:tr w:rsidR="00C57669" w:rsidRPr="00D04215" w:rsidTr="006871C8">
        <w:trPr>
          <w:trHeight w:val="3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669" w:rsidRPr="00D04215" w:rsidRDefault="00C57669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69" w:rsidRPr="00D04215" w:rsidRDefault="00C57669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5C66EC" w:rsidRDefault="00C57669" w:rsidP="001E6DAE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82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истемами безопасности (КПВ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Пр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D04215" w:rsidRDefault="00C57669" w:rsidP="001E6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07">
              <w:rPr>
                <w:rFonts w:ascii="Times New Roman" w:hAnsi="Times New Roman"/>
                <w:sz w:val="24"/>
                <w:szCs w:val="24"/>
              </w:rPr>
              <w:t>Уманова Н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C25C62" w:rsidRDefault="00C57669" w:rsidP="001E6D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27</w:t>
            </w:r>
          </w:p>
        </w:tc>
      </w:tr>
      <w:tr w:rsidR="00C57669" w:rsidRPr="00D04215" w:rsidTr="006871C8">
        <w:trPr>
          <w:trHeight w:val="4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669" w:rsidRPr="00D04215" w:rsidRDefault="00C57669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</w:t>
            </w:r>
            <w:proofErr w:type="gramEnd"/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69" w:rsidRPr="00D04215" w:rsidRDefault="00C57669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6D71E4" w:rsidRDefault="00C57669" w:rsidP="006871C8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  <w:r w:rsidRPr="00D82407">
              <w:rPr>
                <w:rFonts w:ascii="Times New Roman" w:hAnsi="Times New Roman"/>
                <w:bCs/>
                <w:sz w:val="24"/>
                <w:szCs w:val="24"/>
              </w:rPr>
              <w:t>Методы анализа и оценки профессионального рис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D04215" w:rsidRDefault="00C57669" w:rsidP="0068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07">
              <w:rPr>
                <w:rFonts w:ascii="Times New Roman" w:hAnsi="Times New Roman"/>
                <w:sz w:val="24"/>
                <w:szCs w:val="24"/>
              </w:rPr>
              <w:t>Уманова Н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D04215" w:rsidRDefault="00C57669" w:rsidP="006871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27</w:t>
            </w:r>
          </w:p>
        </w:tc>
      </w:tr>
      <w:tr w:rsidR="00C57669" w:rsidRPr="00D04215" w:rsidTr="006871C8">
        <w:trPr>
          <w:trHeight w:val="4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69" w:rsidRPr="00D04215" w:rsidRDefault="00C57669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669" w:rsidRPr="00D04215" w:rsidRDefault="00C57669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6D71E4" w:rsidRDefault="00C57669" w:rsidP="00D82407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  <w:r w:rsidRPr="00D82407">
              <w:rPr>
                <w:rFonts w:ascii="Times New Roman" w:hAnsi="Times New Roman"/>
                <w:bCs/>
                <w:sz w:val="24"/>
                <w:szCs w:val="24"/>
              </w:rPr>
              <w:t>Методы анализа и оценки профессионального рис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Пр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D04215" w:rsidRDefault="00C57669" w:rsidP="0068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07">
              <w:rPr>
                <w:rFonts w:ascii="Times New Roman" w:hAnsi="Times New Roman"/>
                <w:sz w:val="24"/>
                <w:szCs w:val="24"/>
              </w:rPr>
              <w:t>Уманова Н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D04215" w:rsidRDefault="00C57669" w:rsidP="006871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27</w:t>
            </w:r>
          </w:p>
        </w:tc>
      </w:tr>
      <w:tr w:rsidR="00C57669" w:rsidRPr="00D04215" w:rsidTr="006871C8">
        <w:trPr>
          <w:trHeight w:val="3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669" w:rsidRPr="00D04215" w:rsidRDefault="00C57669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69" w:rsidRPr="00D04215" w:rsidRDefault="00C57669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6D71E4" w:rsidRDefault="00C57669" w:rsidP="006871C8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  <w:r w:rsidRPr="00D82407">
              <w:rPr>
                <w:rFonts w:ascii="Times New Roman" w:hAnsi="Times New Roman"/>
                <w:bCs/>
                <w:sz w:val="24"/>
                <w:szCs w:val="24"/>
              </w:rPr>
              <w:t>Расчет и проектирование систем обеспечения комфортных условий тру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D04215" w:rsidRDefault="00C57669" w:rsidP="0068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07">
              <w:rPr>
                <w:rFonts w:ascii="Times New Roman" w:hAnsi="Times New Roman"/>
                <w:sz w:val="24"/>
                <w:szCs w:val="24"/>
              </w:rPr>
              <w:t>Бердиева М.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FC1C92" w:rsidRDefault="00C57669" w:rsidP="00D061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</w:t>
            </w:r>
            <w:r w:rsidR="00D0613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  <w:tr w:rsidR="00C57669" w:rsidRPr="00D04215" w:rsidTr="006871C8">
        <w:trPr>
          <w:trHeight w:val="4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669" w:rsidRPr="00D04215" w:rsidRDefault="00C57669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69" w:rsidRPr="00D04215" w:rsidRDefault="00C57669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6D71E4" w:rsidRDefault="00C57669" w:rsidP="006871C8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  <w:r w:rsidRPr="00D82407">
              <w:rPr>
                <w:rFonts w:ascii="Times New Roman" w:hAnsi="Times New Roman"/>
                <w:bCs/>
                <w:sz w:val="24"/>
                <w:szCs w:val="24"/>
              </w:rPr>
              <w:t>Расчет и проектирование систем обеспечения комфортных условий тру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Пр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D04215" w:rsidRDefault="00C57669" w:rsidP="0068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07">
              <w:rPr>
                <w:rFonts w:ascii="Times New Roman" w:hAnsi="Times New Roman"/>
                <w:sz w:val="24"/>
                <w:szCs w:val="24"/>
              </w:rPr>
              <w:t>Бердиева М.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C25C62" w:rsidRDefault="00C57669" w:rsidP="00D061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</w:t>
            </w:r>
            <w:r w:rsidR="00D0613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  <w:tr w:rsidR="003B42EC" w:rsidRPr="00FC1C92" w:rsidTr="006871C8">
        <w:trPr>
          <w:trHeight w:val="3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2EC" w:rsidRPr="00D04215" w:rsidRDefault="003B42EC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EC" w:rsidRPr="00D04215" w:rsidRDefault="003B42EC" w:rsidP="003926C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61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EC" w:rsidRPr="0009601C" w:rsidRDefault="003B42EC" w:rsidP="006871C8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82407">
              <w:rPr>
                <w:rFonts w:ascii="Times New Roman" w:hAnsi="Times New Roman"/>
                <w:sz w:val="24"/>
                <w:szCs w:val="24"/>
              </w:rPr>
              <w:t>Компьютерное моделирование безопасности в производственных процесс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EC" w:rsidRPr="00D04215" w:rsidRDefault="003B42EC" w:rsidP="0068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624">
              <w:rPr>
                <w:rFonts w:ascii="Times New Roman" w:hAnsi="Times New Roman"/>
                <w:sz w:val="24"/>
                <w:szCs w:val="24"/>
              </w:rPr>
              <w:t>Исагалиева А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EC" w:rsidRPr="002F6398" w:rsidRDefault="003B42EC" w:rsidP="00D061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27</w:t>
            </w:r>
          </w:p>
        </w:tc>
      </w:tr>
      <w:tr w:rsidR="003B42EC" w:rsidRPr="00D04215" w:rsidTr="006871C8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EC" w:rsidRPr="00D04215" w:rsidRDefault="003B42EC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EC" w:rsidRPr="00D04215" w:rsidRDefault="003B42EC" w:rsidP="003926C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: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EC" w:rsidRPr="0009601C" w:rsidRDefault="003B42EC" w:rsidP="006871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2407">
              <w:rPr>
                <w:rFonts w:ascii="Times New Roman" w:hAnsi="Times New Roman"/>
                <w:sz w:val="24"/>
                <w:szCs w:val="24"/>
              </w:rPr>
              <w:t>Компьютерное моделирование безопасности в производственных процесс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Пр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EC" w:rsidRPr="00D04215" w:rsidRDefault="003B42EC" w:rsidP="0068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624">
              <w:rPr>
                <w:rFonts w:ascii="Times New Roman" w:hAnsi="Times New Roman"/>
                <w:sz w:val="24"/>
                <w:szCs w:val="24"/>
              </w:rPr>
              <w:t>Исагалиева А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EC" w:rsidRPr="002F6398" w:rsidRDefault="003B42EC" w:rsidP="006871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27</w:t>
            </w:r>
          </w:p>
        </w:tc>
      </w:tr>
      <w:tr w:rsidR="00A36E14" w:rsidRPr="00D04215" w:rsidTr="006871C8">
        <w:trPr>
          <w:trHeight w:val="3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14" w:rsidRPr="00D04215" w:rsidRDefault="00A36E14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14" w:rsidRPr="00D04215" w:rsidRDefault="00A36E14" w:rsidP="003926C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61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5C66EC" w:rsidRDefault="00A36E14" w:rsidP="006871C8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ирование управленческой деятельности (КПВ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5C66EC" w:rsidRDefault="00A36E14" w:rsidP="0068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ECD">
              <w:rPr>
                <w:rFonts w:ascii="Times New Roman" w:hAnsi="Times New Roman"/>
                <w:sz w:val="24"/>
                <w:szCs w:val="24"/>
              </w:rPr>
              <w:t>Омуров Ж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FC1C92" w:rsidRDefault="00A36E14" w:rsidP="006871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27</w:t>
            </w:r>
          </w:p>
        </w:tc>
      </w:tr>
      <w:tr w:rsidR="00A36E14" w:rsidRPr="00D04215" w:rsidTr="006871C8">
        <w:trPr>
          <w:trHeight w:val="6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14" w:rsidRPr="00D04215" w:rsidRDefault="00A36E14" w:rsidP="006871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14" w:rsidRPr="00D04215" w:rsidRDefault="00A36E14" w:rsidP="003926C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: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6D71E4" w:rsidRDefault="00A36E14" w:rsidP="006871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3ECD">
              <w:rPr>
                <w:rFonts w:ascii="Times New Roman" w:hAnsi="Times New Roman"/>
                <w:bCs/>
                <w:sz w:val="24"/>
                <w:szCs w:val="24"/>
              </w:rPr>
              <w:t>Документирование управленческой деятельности (КПВ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Пр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D04215" w:rsidRDefault="00A36E14" w:rsidP="0068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ECD">
              <w:rPr>
                <w:rFonts w:ascii="Times New Roman" w:hAnsi="Times New Roman"/>
                <w:sz w:val="24"/>
                <w:szCs w:val="24"/>
              </w:rPr>
              <w:t>Омуров Ж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14" w:rsidRPr="00C25C62" w:rsidRDefault="00A36E14" w:rsidP="006871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27</w:t>
            </w:r>
          </w:p>
        </w:tc>
      </w:tr>
    </w:tbl>
    <w:p w:rsidR="00E23624" w:rsidRDefault="00E23624" w:rsidP="00E23624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037573" w:rsidRPr="0057614F" w:rsidRDefault="00037573" w:rsidP="00037573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614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списание</w:t>
      </w:r>
    </w:p>
    <w:p w:rsidR="00037573" w:rsidRPr="0057614F" w:rsidRDefault="00037573" w:rsidP="000375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614F">
        <w:rPr>
          <w:rFonts w:ascii="Times New Roman" w:eastAsia="Calibri" w:hAnsi="Times New Roman" w:cs="Times New Roman"/>
          <w:sz w:val="28"/>
          <w:szCs w:val="28"/>
        </w:rPr>
        <w:t>учеб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х занятий магистратуры </w:t>
      </w:r>
      <w:r w:rsidR="001337BB">
        <w:rPr>
          <w:rFonts w:ascii="Times New Roman" w:eastAsia="Calibri" w:hAnsi="Times New Roman" w:cs="Times New Roman"/>
          <w:sz w:val="28"/>
          <w:szCs w:val="28"/>
          <w:lang w:val="ky-KG"/>
        </w:rPr>
        <w:t>весен</w:t>
      </w:r>
      <w:r w:rsidR="001337BB">
        <w:rPr>
          <w:rFonts w:ascii="Times New Roman" w:eastAsia="Calibri" w:hAnsi="Times New Roman" w:cs="Times New Roman"/>
          <w:sz w:val="28"/>
          <w:szCs w:val="28"/>
        </w:rPr>
        <w:t>него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семестра по программе 760300«Техносферной безопасности», профиль </w:t>
      </w:r>
      <w:r w:rsidRPr="0057614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2709E2">
        <w:rPr>
          <w:rFonts w:ascii="Times New Roman" w:eastAsia="Calibri" w:hAnsi="Times New Roman" w:cs="Times New Roman"/>
          <w:b/>
          <w:sz w:val="28"/>
          <w:szCs w:val="28"/>
        </w:rPr>
        <w:t>Защита от чрезвычайных ситуаций</w:t>
      </w:r>
      <w:r w:rsidRPr="0057614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037573" w:rsidRPr="0057614F" w:rsidRDefault="00037573" w:rsidP="000375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614F">
        <w:rPr>
          <w:rFonts w:ascii="Times New Roman" w:eastAsia="Calibri" w:hAnsi="Times New Roman" w:cs="Times New Roman"/>
          <w:sz w:val="28"/>
          <w:szCs w:val="28"/>
        </w:rPr>
        <w:t>на 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504D0">
        <w:rPr>
          <w:rFonts w:ascii="Times New Roman" w:eastAsia="Calibri" w:hAnsi="Times New Roman" w:cs="Times New Roman"/>
          <w:sz w:val="28"/>
          <w:szCs w:val="28"/>
        </w:rPr>
        <w:t>4</w:t>
      </w:r>
      <w:r w:rsidRPr="0057614F">
        <w:rPr>
          <w:rFonts w:ascii="Times New Roman" w:eastAsia="Calibri" w:hAnsi="Times New Roman" w:cs="Times New Roman"/>
          <w:sz w:val="28"/>
          <w:szCs w:val="28"/>
        </w:rPr>
        <w:t>-2</w:t>
      </w:r>
      <w:r w:rsidR="002504D0">
        <w:rPr>
          <w:rFonts w:ascii="Times New Roman" w:eastAsia="Calibri" w:hAnsi="Times New Roman" w:cs="Times New Roman"/>
          <w:sz w:val="28"/>
          <w:szCs w:val="28"/>
        </w:rPr>
        <w:t>5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уч. год  (магистратура) </w:t>
      </w:r>
      <w:r w:rsidR="002504D0">
        <w:rPr>
          <w:rFonts w:ascii="Times New Roman" w:eastAsia="Calibri" w:hAnsi="Times New Roman" w:cs="Times New Roman"/>
          <w:sz w:val="28"/>
          <w:szCs w:val="28"/>
        </w:rPr>
        <w:t>2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курс, группа ТБм-1-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ЗЧС</w:t>
      </w:r>
      <w:r w:rsidRPr="0057614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037573" w:rsidRPr="0057614F" w:rsidRDefault="00037573" w:rsidP="000375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4317" w:type="dxa"/>
        <w:tblInd w:w="-5" w:type="dxa"/>
        <w:tblLook w:val="04A0" w:firstRow="1" w:lastRow="0" w:firstColumn="1" w:lastColumn="0" w:noHBand="0" w:noVBand="1"/>
      </w:tblPr>
      <w:tblGrid>
        <w:gridCol w:w="709"/>
        <w:gridCol w:w="1418"/>
        <w:gridCol w:w="8079"/>
        <w:gridCol w:w="3119"/>
        <w:gridCol w:w="992"/>
      </w:tblGrid>
      <w:tr w:rsidR="00037573" w:rsidRPr="00D04215" w:rsidTr="00160646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3" w:rsidRPr="00D04215" w:rsidRDefault="00037573" w:rsidP="00160646">
            <w:pPr>
              <w:rPr>
                <w:rFonts w:ascii="Times New Roman" w:hAnsi="Times New Roman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3" w:rsidRPr="00D04215" w:rsidRDefault="00037573" w:rsidP="0016064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215">
              <w:rPr>
                <w:rFonts w:ascii="Times New Roman" w:hAnsi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3" w:rsidRPr="00D04215" w:rsidRDefault="00037573" w:rsidP="0016064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215">
              <w:rPr>
                <w:rFonts w:ascii="Times New Roman" w:hAnsi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3" w:rsidRPr="00D04215" w:rsidRDefault="00037573" w:rsidP="0016064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215">
              <w:rPr>
                <w:rFonts w:ascii="Times New Roman" w:hAnsi="Times New Roman"/>
                <w:b/>
                <w:sz w:val="24"/>
                <w:szCs w:val="24"/>
              </w:rPr>
              <w:t>Ауд.</w:t>
            </w:r>
          </w:p>
        </w:tc>
      </w:tr>
      <w:tr w:rsidR="00EC64D5" w:rsidRPr="00FC1C92" w:rsidTr="006871C8">
        <w:trPr>
          <w:trHeight w:val="3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4D5" w:rsidRPr="00D04215" w:rsidRDefault="00EC64D5" w:rsidP="00EC6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5" w:rsidRPr="00D04215" w:rsidRDefault="00EC64D5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D5" w:rsidRPr="0009601C" w:rsidRDefault="00EC64D5" w:rsidP="006871C8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E239A9">
              <w:rPr>
                <w:rFonts w:ascii="Times New Roman" w:hAnsi="Times New Roman"/>
                <w:sz w:val="24"/>
                <w:szCs w:val="24"/>
              </w:rPr>
              <w:t>Система гражданской защиты и окружающе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D5" w:rsidRPr="00D04215" w:rsidRDefault="00EC64D5" w:rsidP="0068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359">
              <w:rPr>
                <w:rFonts w:ascii="Times New Roman" w:hAnsi="Times New Roman"/>
                <w:sz w:val="24"/>
                <w:szCs w:val="24"/>
              </w:rPr>
              <w:t>Абдраев</w:t>
            </w:r>
            <w:proofErr w:type="spellEnd"/>
            <w:r w:rsidRPr="00552359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D5" w:rsidRPr="00FC1C92" w:rsidRDefault="00EC64D5" w:rsidP="006871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13</w:t>
            </w:r>
          </w:p>
        </w:tc>
      </w:tr>
      <w:tr w:rsidR="00EC64D5" w:rsidRPr="00C25C62" w:rsidTr="006871C8">
        <w:trPr>
          <w:trHeight w:val="3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4D5" w:rsidRPr="00D04215" w:rsidRDefault="00EC64D5" w:rsidP="0016064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5" w:rsidRPr="00D04215" w:rsidRDefault="00EC64D5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D5" w:rsidRPr="0009601C" w:rsidRDefault="00EC64D5" w:rsidP="006871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239A9">
              <w:rPr>
                <w:rFonts w:ascii="Times New Roman" w:hAnsi="Times New Roman"/>
                <w:sz w:val="24"/>
                <w:szCs w:val="24"/>
              </w:rPr>
              <w:t>Система гражданской защиты и окружающе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Пр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D5" w:rsidRPr="00D04215" w:rsidRDefault="00EC64D5" w:rsidP="0068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359">
              <w:rPr>
                <w:rFonts w:ascii="Times New Roman" w:hAnsi="Times New Roman"/>
                <w:sz w:val="24"/>
                <w:szCs w:val="24"/>
              </w:rPr>
              <w:t>Абдраев</w:t>
            </w:r>
            <w:proofErr w:type="spellEnd"/>
            <w:r w:rsidRPr="00552359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D5" w:rsidRPr="00C25C62" w:rsidRDefault="00EC64D5" w:rsidP="006871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13</w:t>
            </w:r>
          </w:p>
        </w:tc>
      </w:tr>
      <w:tr w:rsidR="00D06137" w:rsidRPr="00FC1C92" w:rsidTr="00400148">
        <w:trPr>
          <w:trHeight w:val="3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137" w:rsidRPr="00D04215" w:rsidRDefault="00D06137" w:rsidP="0016064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37" w:rsidRPr="00D04215" w:rsidRDefault="00D06137" w:rsidP="00A35D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61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37" w:rsidRPr="005C66EC" w:rsidRDefault="00D06137" w:rsidP="006871C8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</w:t>
            </w:r>
            <w:proofErr w:type="gramStart"/>
            <w:r w:rsidRPr="0055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я устойчивости функционирования объектов экономики</w:t>
            </w:r>
            <w:proofErr w:type="gramEnd"/>
            <w:r w:rsidRPr="0055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территор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37" w:rsidRPr="00D04215" w:rsidRDefault="00D06137" w:rsidP="0068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359">
              <w:rPr>
                <w:rFonts w:ascii="Times New Roman" w:hAnsi="Times New Roman"/>
                <w:sz w:val="24"/>
                <w:szCs w:val="24"/>
              </w:rPr>
              <w:t>Исагалиева А. 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37" w:rsidRPr="00FC1C92" w:rsidRDefault="00D06137" w:rsidP="005C7DE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13</w:t>
            </w:r>
          </w:p>
        </w:tc>
      </w:tr>
      <w:tr w:rsidR="00D06137" w:rsidRPr="00D04215" w:rsidTr="00160646">
        <w:trPr>
          <w:trHeight w:val="3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137" w:rsidRPr="00D04215" w:rsidRDefault="00D06137" w:rsidP="0016064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37" w:rsidRPr="00D04215" w:rsidRDefault="00D06137" w:rsidP="00A35D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: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37" w:rsidRPr="006D71E4" w:rsidRDefault="00D06137" w:rsidP="006871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52359"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proofErr w:type="gramStart"/>
            <w:r w:rsidRPr="00552359">
              <w:rPr>
                <w:rFonts w:ascii="Times New Roman" w:hAnsi="Times New Roman"/>
                <w:bCs/>
                <w:sz w:val="24"/>
                <w:szCs w:val="24"/>
              </w:rPr>
              <w:t>исследования устойчивости функционирования объектов экономики</w:t>
            </w:r>
            <w:proofErr w:type="gramEnd"/>
            <w:r w:rsidRPr="00552359">
              <w:rPr>
                <w:rFonts w:ascii="Times New Roman" w:hAnsi="Times New Roman"/>
                <w:bCs/>
                <w:sz w:val="24"/>
                <w:szCs w:val="24"/>
              </w:rPr>
              <w:t xml:space="preserve"> и территор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Пр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37" w:rsidRPr="00D04215" w:rsidRDefault="00D06137" w:rsidP="0068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359">
              <w:rPr>
                <w:rFonts w:ascii="Times New Roman" w:hAnsi="Times New Roman"/>
                <w:sz w:val="24"/>
                <w:szCs w:val="24"/>
              </w:rPr>
              <w:t>Исагалиева А. 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37" w:rsidRPr="00C25C62" w:rsidRDefault="00D06137" w:rsidP="006871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13</w:t>
            </w:r>
          </w:p>
        </w:tc>
      </w:tr>
      <w:tr w:rsidR="00C57669" w:rsidRPr="00D04215" w:rsidTr="00160646">
        <w:trPr>
          <w:trHeight w:val="4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669" w:rsidRPr="00D04215" w:rsidRDefault="00C57669" w:rsidP="0016064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</w:t>
            </w:r>
            <w:proofErr w:type="gramEnd"/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69" w:rsidRPr="00D04215" w:rsidRDefault="00C57669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6D71E4" w:rsidRDefault="00E239A9" w:rsidP="00160646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9A9">
              <w:rPr>
                <w:rFonts w:ascii="Times New Roman" w:hAnsi="Times New Roman"/>
                <w:bCs/>
                <w:sz w:val="24"/>
                <w:szCs w:val="24"/>
              </w:rPr>
              <w:t xml:space="preserve">Инженерное обеспечение </w:t>
            </w:r>
            <w:proofErr w:type="spellStart"/>
            <w:r w:rsidRPr="00E239A9">
              <w:rPr>
                <w:rFonts w:ascii="Times New Roman" w:hAnsi="Times New Roman"/>
                <w:bCs/>
                <w:sz w:val="24"/>
                <w:szCs w:val="24"/>
              </w:rPr>
              <w:t>техносферной</w:t>
            </w:r>
            <w:proofErr w:type="spellEnd"/>
            <w:r w:rsidRPr="00E239A9">
              <w:rPr>
                <w:rFonts w:ascii="Times New Roman" w:hAnsi="Times New Roman"/>
                <w:bCs/>
                <w:sz w:val="24"/>
                <w:szCs w:val="24"/>
              </w:rPr>
              <w:t xml:space="preserve"> безопас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D04215" w:rsidRDefault="00552359" w:rsidP="00160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359">
              <w:rPr>
                <w:rFonts w:ascii="Times New Roman" w:hAnsi="Times New Roman"/>
                <w:sz w:val="24"/>
                <w:szCs w:val="24"/>
              </w:rPr>
              <w:t>Бердиева М.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D04215" w:rsidRDefault="00C57669" w:rsidP="00D061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</w:t>
            </w:r>
            <w:r w:rsidR="00D0613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  <w:tr w:rsidR="00C57669" w:rsidRPr="00D04215" w:rsidTr="00160646">
        <w:trPr>
          <w:trHeight w:val="4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69" w:rsidRPr="00D04215" w:rsidRDefault="00C57669" w:rsidP="0016064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669" w:rsidRPr="00D04215" w:rsidRDefault="00C57669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6D71E4" w:rsidRDefault="00E239A9" w:rsidP="006D02F7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9A9">
              <w:rPr>
                <w:rFonts w:ascii="Times New Roman" w:hAnsi="Times New Roman"/>
                <w:bCs/>
                <w:sz w:val="24"/>
                <w:szCs w:val="24"/>
              </w:rPr>
              <w:t xml:space="preserve">Инженерное обеспечение </w:t>
            </w:r>
            <w:proofErr w:type="spellStart"/>
            <w:r w:rsidRPr="00E239A9">
              <w:rPr>
                <w:rFonts w:ascii="Times New Roman" w:hAnsi="Times New Roman"/>
                <w:bCs/>
                <w:sz w:val="24"/>
                <w:szCs w:val="24"/>
              </w:rPr>
              <w:t>техносферной</w:t>
            </w:r>
            <w:proofErr w:type="spellEnd"/>
            <w:r w:rsidRPr="00E239A9">
              <w:rPr>
                <w:rFonts w:ascii="Times New Roman" w:hAnsi="Times New Roman"/>
                <w:bCs/>
                <w:sz w:val="24"/>
                <w:szCs w:val="24"/>
              </w:rPr>
              <w:t xml:space="preserve"> безопас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Пр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D04215" w:rsidRDefault="00552359" w:rsidP="00160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359">
              <w:rPr>
                <w:rFonts w:ascii="Times New Roman" w:hAnsi="Times New Roman"/>
                <w:sz w:val="24"/>
                <w:szCs w:val="24"/>
              </w:rPr>
              <w:t>Бердиева М.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D04215" w:rsidRDefault="00C57669" w:rsidP="00D061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</w:t>
            </w:r>
            <w:r w:rsidR="00D0613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  <w:tr w:rsidR="00436701" w:rsidRPr="00D04215" w:rsidTr="00160646">
        <w:trPr>
          <w:trHeight w:val="3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6701" w:rsidRPr="00D04215" w:rsidRDefault="00436701" w:rsidP="0016064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01" w:rsidRPr="00D04215" w:rsidRDefault="00436701" w:rsidP="004367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61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1" w:rsidRPr="00EC00D0" w:rsidRDefault="00436701" w:rsidP="0084212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359">
              <w:rPr>
                <w:rFonts w:ascii="Times New Roman" w:hAnsi="Times New Roman"/>
                <w:bCs/>
                <w:sz w:val="24"/>
                <w:szCs w:val="24"/>
              </w:rPr>
              <w:t>Анализ угроз безопасности объекта и риска безопас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1" w:rsidRPr="00D04215" w:rsidRDefault="00436701" w:rsidP="00842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359">
              <w:rPr>
                <w:rFonts w:ascii="Times New Roman" w:hAnsi="Times New Roman"/>
                <w:sz w:val="24"/>
                <w:szCs w:val="24"/>
              </w:rPr>
              <w:t>Бердиева М.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1" w:rsidRPr="002F6398" w:rsidRDefault="00436701" w:rsidP="00D061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</w:t>
            </w:r>
            <w:r w:rsidR="00D0613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436701" w:rsidRPr="00D04215" w:rsidTr="00160646">
        <w:trPr>
          <w:trHeight w:val="4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6701" w:rsidRPr="00D04215" w:rsidRDefault="00436701" w:rsidP="0016064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01" w:rsidRPr="00D04215" w:rsidRDefault="00D06137" w:rsidP="008421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: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1" w:rsidRPr="006D71E4" w:rsidRDefault="00436701" w:rsidP="00842124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359">
              <w:rPr>
                <w:rFonts w:ascii="Times New Roman" w:hAnsi="Times New Roman"/>
                <w:bCs/>
                <w:sz w:val="24"/>
                <w:szCs w:val="24"/>
              </w:rPr>
              <w:t>Анализ угроз безопасности объекта и риска безопас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Пр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1" w:rsidRPr="00D04215" w:rsidRDefault="00436701" w:rsidP="00842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359">
              <w:rPr>
                <w:rFonts w:ascii="Times New Roman" w:hAnsi="Times New Roman"/>
                <w:sz w:val="24"/>
                <w:szCs w:val="24"/>
              </w:rPr>
              <w:t>Бердиева М.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1" w:rsidRPr="002F6398" w:rsidRDefault="00D06137" w:rsidP="008677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04</w:t>
            </w:r>
          </w:p>
        </w:tc>
      </w:tr>
      <w:tr w:rsidR="00436701" w:rsidRPr="00FC1C92" w:rsidTr="00160646">
        <w:trPr>
          <w:trHeight w:val="3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6701" w:rsidRPr="00D04215" w:rsidRDefault="00436701" w:rsidP="0016064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01" w:rsidRPr="00D04215" w:rsidRDefault="00436701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1" w:rsidRPr="005C66EC" w:rsidRDefault="00436701" w:rsidP="005C7DE0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мероприятий защиты населения и государственных объекто</w:t>
            </w:r>
            <w:proofErr w:type="gramStart"/>
            <w:r w:rsidRPr="0055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55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В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1" w:rsidRPr="00D04215" w:rsidRDefault="00436701" w:rsidP="0068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359">
              <w:rPr>
                <w:rFonts w:ascii="Times New Roman" w:hAnsi="Times New Roman"/>
                <w:sz w:val="24"/>
                <w:szCs w:val="24"/>
              </w:rPr>
              <w:t>Бердиева М.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1" w:rsidRPr="001337BB" w:rsidRDefault="00436701" w:rsidP="00D061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</w:t>
            </w:r>
            <w:r w:rsidR="00D06137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</w:tr>
      <w:tr w:rsidR="00436701" w:rsidRPr="00D04215" w:rsidTr="00160646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01" w:rsidRPr="00D04215" w:rsidRDefault="00436701" w:rsidP="0016064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01" w:rsidRPr="00D04215" w:rsidRDefault="00436701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1" w:rsidRPr="005C66EC" w:rsidRDefault="00436701" w:rsidP="00552359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552359">
              <w:rPr>
                <w:rFonts w:ascii="Times New Roman" w:hAnsi="Times New Roman"/>
                <w:sz w:val="24"/>
                <w:szCs w:val="24"/>
              </w:rPr>
              <w:t>Планирование мероприятий защиты населения и государственных объекто</w:t>
            </w:r>
            <w:proofErr w:type="gramStart"/>
            <w:r w:rsidRPr="00552359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552359">
              <w:rPr>
                <w:rFonts w:ascii="Times New Roman" w:hAnsi="Times New Roman"/>
                <w:sz w:val="24"/>
                <w:szCs w:val="24"/>
              </w:rPr>
              <w:t>КП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Пр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1" w:rsidRPr="00D04215" w:rsidRDefault="00436701" w:rsidP="0068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359">
              <w:rPr>
                <w:rFonts w:ascii="Times New Roman" w:hAnsi="Times New Roman"/>
                <w:sz w:val="24"/>
                <w:szCs w:val="24"/>
              </w:rPr>
              <w:t>Бердиева М.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1" w:rsidRPr="00D04215" w:rsidRDefault="00436701" w:rsidP="00D061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</w:t>
            </w:r>
            <w:r w:rsidR="00D0613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  <w:tr w:rsidR="00436701" w:rsidRPr="00D04215" w:rsidTr="00436701">
        <w:trPr>
          <w:trHeight w:val="3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01" w:rsidRPr="00D04215" w:rsidRDefault="00436701" w:rsidP="0016064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01" w:rsidRPr="00D04215" w:rsidRDefault="00436701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1" w:rsidRPr="00EC00D0" w:rsidRDefault="00436701" w:rsidP="0016064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1" w:rsidRPr="00D04215" w:rsidRDefault="00436701" w:rsidP="0068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1" w:rsidRPr="002F6398" w:rsidRDefault="00436701" w:rsidP="006871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701" w:rsidRPr="00D04215" w:rsidTr="00436701">
        <w:trPr>
          <w:trHeight w:val="6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01" w:rsidRPr="00D04215" w:rsidRDefault="00436701" w:rsidP="0016064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01" w:rsidRPr="00D04215" w:rsidRDefault="00436701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1" w:rsidRPr="006D71E4" w:rsidRDefault="00436701" w:rsidP="00552359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1" w:rsidRPr="00D04215" w:rsidRDefault="00436701" w:rsidP="0068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1" w:rsidRPr="002F6398" w:rsidRDefault="00436701" w:rsidP="006871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7573" w:rsidRDefault="00037573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037573" w:rsidSect="00385D23">
      <w:pgSz w:w="16838" w:h="11906" w:orient="landscape"/>
      <w:pgMar w:top="709" w:right="1134" w:bottom="85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B1"/>
    <w:rsid w:val="000363B0"/>
    <w:rsid w:val="00037573"/>
    <w:rsid w:val="000553AB"/>
    <w:rsid w:val="000646B7"/>
    <w:rsid w:val="000738F3"/>
    <w:rsid w:val="0009601C"/>
    <w:rsid w:val="000A1E0A"/>
    <w:rsid w:val="000A28EE"/>
    <w:rsid w:val="000B4691"/>
    <w:rsid w:val="000D779F"/>
    <w:rsid w:val="001337BB"/>
    <w:rsid w:val="001736E5"/>
    <w:rsid w:val="00192B33"/>
    <w:rsid w:val="001D22B2"/>
    <w:rsid w:val="001D335E"/>
    <w:rsid w:val="002504D0"/>
    <w:rsid w:val="002709E2"/>
    <w:rsid w:val="00292BA4"/>
    <w:rsid w:val="00293270"/>
    <w:rsid w:val="00293C93"/>
    <w:rsid w:val="002A1CE7"/>
    <w:rsid w:val="002E4D53"/>
    <w:rsid w:val="002F6398"/>
    <w:rsid w:val="00325941"/>
    <w:rsid w:val="00331310"/>
    <w:rsid w:val="003375E3"/>
    <w:rsid w:val="00354F9C"/>
    <w:rsid w:val="00367752"/>
    <w:rsid w:val="00385D23"/>
    <w:rsid w:val="003B42EC"/>
    <w:rsid w:val="003E14F2"/>
    <w:rsid w:val="004227F5"/>
    <w:rsid w:val="00436701"/>
    <w:rsid w:val="004612AF"/>
    <w:rsid w:val="00495681"/>
    <w:rsid w:val="004D5B4C"/>
    <w:rsid w:val="004F52C6"/>
    <w:rsid w:val="005263B1"/>
    <w:rsid w:val="00552359"/>
    <w:rsid w:val="005C66EC"/>
    <w:rsid w:val="005E4315"/>
    <w:rsid w:val="00685333"/>
    <w:rsid w:val="006A45AC"/>
    <w:rsid w:val="006A7554"/>
    <w:rsid w:val="006B7D5C"/>
    <w:rsid w:val="006C5FAC"/>
    <w:rsid w:val="006D02F7"/>
    <w:rsid w:val="006D71E4"/>
    <w:rsid w:val="006E5659"/>
    <w:rsid w:val="007253D5"/>
    <w:rsid w:val="007325F2"/>
    <w:rsid w:val="00743B39"/>
    <w:rsid w:val="007670BD"/>
    <w:rsid w:val="00770A9E"/>
    <w:rsid w:val="007B5564"/>
    <w:rsid w:val="007D0708"/>
    <w:rsid w:val="008518A8"/>
    <w:rsid w:val="008546B8"/>
    <w:rsid w:val="00881A24"/>
    <w:rsid w:val="00887FCC"/>
    <w:rsid w:val="008A23DA"/>
    <w:rsid w:val="008B5D59"/>
    <w:rsid w:val="008C12B2"/>
    <w:rsid w:val="008D512B"/>
    <w:rsid w:val="008E7326"/>
    <w:rsid w:val="009044DB"/>
    <w:rsid w:val="0091321A"/>
    <w:rsid w:val="00913B55"/>
    <w:rsid w:val="00930199"/>
    <w:rsid w:val="00933C8F"/>
    <w:rsid w:val="00937A9A"/>
    <w:rsid w:val="00964517"/>
    <w:rsid w:val="00983DBB"/>
    <w:rsid w:val="009A036D"/>
    <w:rsid w:val="009A4D1C"/>
    <w:rsid w:val="009D41EF"/>
    <w:rsid w:val="009E24CC"/>
    <w:rsid w:val="009E4962"/>
    <w:rsid w:val="009F5688"/>
    <w:rsid w:val="00A04C50"/>
    <w:rsid w:val="00A10913"/>
    <w:rsid w:val="00A36E14"/>
    <w:rsid w:val="00A6332D"/>
    <w:rsid w:val="00A823C4"/>
    <w:rsid w:val="00A9282E"/>
    <w:rsid w:val="00A96BF5"/>
    <w:rsid w:val="00AD25CE"/>
    <w:rsid w:val="00AD6721"/>
    <w:rsid w:val="00B43F23"/>
    <w:rsid w:val="00B56954"/>
    <w:rsid w:val="00B77018"/>
    <w:rsid w:val="00B91B3E"/>
    <w:rsid w:val="00B92191"/>
    <w:rsid w:val="00B93EB9"/>
    <w:rsid w:val="00BA62E1"/>
    <w:rsid w:val="00BC4840"/>
    <w:rsid w:val="00C202D8"/>
    <w:rsid w:val="00C25292"/>
    <w:rsid w:val="00C25C62"/>
    <w:rsid w:val="00C277C8"/>
    <w:rsid w:val="00C57669"/>
    <w:rsid w:val="00C75DDF"/>
    <w:rsid w:val="00C77DEC"/>
    <w:rsid w:val="00C917FB"/>
    <w:rsid w:val="00CB5F33"/>
    <w:rsid w:val="00CD7E51"/>
    <w:rsid w:val="00D04215"/>
    <w:rsid w:val="00D06137"/>
    <w:rsid w:val="00D31113"/>
    <w:rsid w:val="00D36512"/>
    <w:rsid w:val="00D45CD4"/>
    <w:rsid w:val="00D65A6D"/>
    <w:rsid w:val="00D74606"/>
    <w:rsid w:val="00D76559"/>
    <w:rsid w:val="00D82407"/>
    <w:rsid w:val="00D8784D"/>
    <w:rsid w:val="00DB6062"/>
    <w:rsid w:val="00DD3508"/>
    <w:rsid w:val="00E006A1"/>
    <w:rsid w:val="00E16C95"/>
    <w:rsid w:val="00E17F8D"/>
    <w:rsid w:val="00E21490"/>
    <w:rsid w:val="00E23624"/>
    <w:rsid w:val="00E239A9"/>
    <w:rsid w:val="00E27FE3"/>
    <w:rsid w:val="00EC00D0"/>
    <w:rsid w:val="00EC64D5"/>
    <w:rsid w:val="00ED6FBD"/>
    <w:rsid w:val="00EF06EE"/>
    <w:rsid w:val="00F12A2D"/>
    <w:rsid w:val="00F20CEE"/>
    <w:rsid w:val="00F37C87"/>
    <w:rsid w:val="00F535E9"/>
    <w:rsid w:val="00F76F97"/>
    <w:rsid w:val="00F77EC6"/>
    <w:rsid w:val="00F85278"/>
    <w:rsid w:val="00FA7214"/>
    <w:rsid w:val="00FB2CE4"/>
    <w:rsid w:val="00FC1C92"/>
    <w:rsid w:val="00FC3ECD"/>
    <w:rsid w:val="00FC71E0"/>
    <w:rsid w:val="00FE3691"/>
    <w:rsid w:val="00FF113D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3B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263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26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6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3B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263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26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E80AE-6F3D-4D91-B04C-4E2BD915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1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129</cp:revision>
  <cp:lastPrinted>2024-09-17T07:25:00Z</cp:lastPrinted>
  <dcterms:created xsi:type="dcterms:W3CDTF">2023-09-18T04:44:00Z</dcterms:created>
  <dcterms:modified xsi:type="dcterms:W3CDTF">2024-09-17T08:42:00Z</dcterms:modified>
</cp:coreProperties>
</file>